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1920A" w14:textId="77777777"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14:paraId="076C4CD9" w14:textId="6F71C395"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</w:t>
      </w:r>
      <w:r w:rsidR="00EB4A3D">
        <w:rPr>
          <w:rFonts w:ascii="Arial" w:hAnsi="Arial" w:cs="Arial"/>
          <w:b/>
          <w:sz w:val="36"/>
        </w:rPr>
        <w:t>/0</w:t>
      </w:r>
      <w:r w:rsidR="00DE7231">
        <w:rPr>
          <w:rFonts w:ascii="Arial" w:hAnsi="Arial" w:cs="Arial"/>
          <w:b/>
          <w:sz w:val="36"/>
        </w:rPr>
        <w:t>202</w:t>
      </w:r>
      <w:r w:rsidR="00BA6140">
        <w:rPr>
          <w:rFonts w:ascii="Arial" w:hAnsi="Arial" w:cs="Arial"/>
          <w:b/>
          <w:sz w:val="36"/>
        </w:rPr>
        <w:t>/202</w:t>
      </w:r>
      <w:r w:rsidR="007236AE">
        <w:rPr>
          <w:rFonts w:ascii="Arial" w:hAnsi="Arial" w:cs="Arial"/>
          <w:b/>
          <w:sz w:val="36"/>
        </w:rPr>
        <w:t>1</w:t>
      </w:r>
    </w:p>
    <w:p w14:paraId="60CCD1AF" w14:textId="77777777"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14:paraId="2C9510E6" w14:textId="77777777"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14:paraId="6DB617BA" w14:textId="77777777"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14:paraId="7DB9220B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14:paraId="425BFA5B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CE56E8">
        <w:rPr>
          <w:rFonts w:ascii="Arial" w:hAnsi="Arial" w:cs="Arial"/>
          <w:sz w:val="22"/>
          <w:szCs w:val="22"/>
        </w:rPr>
        <w:t xml:space="preserve">Mgr. Bc. Zdeňkou </w:t>
      </w:r>
      <w:proofErr w:type="spellStart"/>
      <w:r w:rsidR="00CE56E8">
        <w:rPr>
          <w:rFonts w:ascii="Arial" w:hAnsi="Arial" w:cs="Arial"/>
          <w:sz w:val="22"/>
          <w:szCs w:val="22"/>
        </w:rPr>
        <w:t>Blišťanovou</w:t>
      </w:r>
      <w:proofErr w:type="spellEnd"/>
    </w:p>
    <w:p w14:paraId="5DA0405C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14:paraId="67D1F850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14:paraId="37AFAEC2" w14:textId="58AAFAFA" w:rsidR="00353243" w:rsidRPr="005C35FB" w:rsidRDefault="00353243" w:rsidP="00A071FA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A071FA">
        <w:rPr>
          <w:rFonts w:ascii="Arial" w:hAnsi="Arial" w:cs="Arial"/>
          <w:sz w:val="22"/>
          <w:szCs w:val="22"/>
        </w:rPr>
        <w:t>XXXXXXXXXXXX</w:t>
      </w:r>
      <w:r w:rsidR="00A071FA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14:paraId="69D00D09" w14:textId="77777777"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14:paraId="6D90F3D3" w14:textId="77777777"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14:paraId="6CE6D285" w14:textId="77777777"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08D7434" w14:textId="46108BCE" w:rsidR="004558AC" w:rsidRPr="004558AC" w:rsidRDefault="004558AC" w:rsidP="004558AC">
      <w:pPr>
        <w:keepNext/>
        <w:numPr>
          <w:ilvl w:val="0"/>
          <w:numId w:val="11"/>
        </w:numPr>
        <w:spacing w:before="120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4558AC">
        <w:rPr>
          <w:rFonts w:ascii="Arial" w:hAnsi="Arial" w:cs="Arial"/>
          <w:b/>
          <w:bCs/>
          <w:kern w:val="32"/>
          <w:sz w:val="22"/>
          <w:szCs w:val="22"/>
        </w:rPr>
        <w:t xml:space="preserve">Karate </w:t>
      </w:r>
      <w:r>
        <w:rPr>
          <w:rFonts w:ascii="Arial" w:hAnsi="Arial" w:cs="Arial"/>
          <w:b/>
          <w:bCs/>
          <w:kern w:val="32"/>
          <w:sz w:val="22"/>
          <w:szCs w:val="22"/>
        </w:rPr>
        <w:t>K</w:t>
      </w:r>
      <w:r w:rsidRPr="004558AC">
        <w:rPr>
          <w:rFonts w:ascii="Arial" w:hAnsi="Arial" w:cs="Arial"/>
          <w:b/>
          <w:bCs/>
          <w:kern w:val="32"/>
          <w:sz w:val="22"/>
          <w:szCs w:val="22"/>
        </w:rPr>
        <w:t>lub Jeseník, spole</w:t>
      </w:r>
      <w:r w:rsidR="00566557">
        <w:rPr>
          <w:rFonts w:ascii="Arial" w:hAnsi="Arial" w:cs="Arial"/>
          <w:b/>
          <w:bCs/>
          <w:kern w:val="32"/>
          <w:sz w:val="22"/>
          <w:szCs w:val="22"/>
        </w:rPr>
        <w:t>k</w:t>
      </w:r>
    </w:p>
    <w:p w14:paraId="1DAF95DB" w14:textId="77777777" w:rsidR="004558AC" w:rsidRPr="004558AC" w:rsidRDefault="004558AC" w:rsidP="004558A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558AC">
        <w:rPr>
          <w:rFonts w:ascii="Arial" w:hAnsi="Arial" w:cs="Arial"/>
          <w:sz w:val="22"/>
          <w:szCs w:val="22"/>
        </w:rPr>
        <w:t>se sídlem:</w:t>
      </w:r>
      <w:r w:rsidRPr="004558AC">
        <w:rPr>
          <w:rFonts w:ascii="Arial" w:hAnsi="Arial" w:cs="Arial"/>
          <w:sz w:val="22"/>
          <w:szCs w:val="22"/>
        </w:rPr>
        <w:tab/>
      </w:r>
      <w:r w:rsidRPr="004558AC">
        <w:rPr>
          <w:rFonts w:ascii="Arial" w:hAnsi="Arial" w:cs="Arial"/>
          <w:sz w:val="22"/>
          <w:szCs w:val="22"/>
        </w:rPr>
        <w:tab/>
        <w:t>Lipovská 1168/54, 790 01 Jeseník</w:t>
      </w:r>
    </w:p>
    <w:p w14:paraId="7414C2EB" w14:textId="51AA7500" w:rsidR="004558AC" w:rsidRPr="004558AC" w:rsidRDefault="004558AC" w:rsidP="004558AC">
      <w:pPr>
        <w:ind w:left="360"/>
        <w:jc w:val="both"/>
        <w:rPr>
          <w:rFonts w:ascii="Arial" w:hAnsi="Arial" w:cs="Arial"/>
          <w:sz w:val="22"/>
          <w:szCs w:val="22"/>
        </w:rPr>
      </w:pPr>
      <w:r w:rsidRPr="004558AC">
        <w:rPr>
          <w:rFonts w:ascii="Arial" w:hAnsi="Arial" w:cs="Arial"/>
          <w:sz w:val="22"/>
          <w:szCs w:val="22"/>
        </w:rPr>
        <w:t>zastoupen</w:t>
      </w:r>
      <w:r w:rsidR="0033266D">
        <w:rPr>
          <w:rFonts w:ascii="Arial" w:hAnsi="Arial" w:cs="Arial"/>
          <w:sz w:val="22"/>
          <w:szCs w:val="22"/>
        </w:rPr>
        <w:t>ý</w:t>
      </w:r>
      <w:r w:rsidRPr="004558AC">
        <w:rPr>
          <w:rFonts w:ascii="Arial" w:hAnsi="Arial" w:cs="Arial"/>
          <w:sz w:val="22"/>
          <w:szCs w:val="22"/>
        </w:rPr>
        <w:t>:</w:t>
      </w:r>
      <w:r w:rsidRPr="004558AC">
        <w:rPr>
          <w:rFonts w:ascii="Arial" w:hAnsi="Arial" w:cs="Arial"/>
          <w:sz w:val="22"/>
          <w:szCs w:val="22"/>
        </w:rPr>
        <w:tab/>
        <w:t>Svatoplukem Sekaninou</w:t>
      </w:r>
      <w:r w:rsidRPr="004558AC">
        <w:rPr>
          <w:rFonts w:ascii="Arial" w:hAnsi="Arial" w:cs="Arial"/>
          <w:sz w:val="22"/>
          <w:szCs w:val="22"/>
        </w:rPr>
        <w:tab/>
      </w:r>
    </w:p>
    <w:p w14:paraId="5B869716" w14:textId="77777777" w:rsidR="004558AC" w:rsidRPr="004558AC" w:rsidRDefault="004558AC" w:rsidP="004558AC">
      <w:pPr>
        <w:ind w:left="360"/>
        <w:jc w:val="both"/>
        <w:rPr>
          <w:rFonts w:ascii="Arial" w:hAnsi="Arial" w:cs="Arial"/>
          <w:sz w:val="22"/>
          <w:szCs w:val="22"/>
        </w:rPr>
      </w:pPr>
      <w:r w:rsidRPr="004558AC">
        <w:rPr>
          <w:rFonts w:ascii="Arial" w:hAnsi="Arial" w:cs="Arial"/>
          <w:sz w:val="22"/>
          <w:szCs w:val="22"/>
        </w:rPr>
        <w:t xml:space="preserve">IČ: </w:t>
      </w:r>
      <w:r w:rsidRPr="004558AC">
        <w:rPr>
          <w:rFonts w:ascii="Arial" w:hAnsi="Arial" w:cs="Arial"/>
          <w:sz w:val="22"/>
          <w:szCs w:val="22"/>
        </w:rPr>
        <w:tab/>
      </w:r>
      <w:r w:rsidRPr="004558AC">
        <w:rPr>
          <w:rFonts w:ascii="Arial" w:hAnsi="Arial" w:cs="Arial"/>
          <w:sz w:val="22"/>
          <w:szCs w:val="22"/>
        </w:rPr>
        <w:tab/>
      </w:r>
      <w:r w:rsidRPr="004558AC">
        <w:rPr>
          <w:rFonts w:ascii="Arial" w:hAnsi="Arial" w:cs="Arial"/>
          <w:sz w:val="22"/>
          <w:szCs w:val="22"/>
        </w:rPr>
        <w:tab/>
        <w:t>22874542</w:t>
      </w:r>
      <w:r w:rsidRPr="004558AC">
        <w:rPr>
          <w:rFonts w:ascii="Arial" w:hAnsi="Arial" w:cs="Arial"/>
          <w:sz w:val="22"/>
          <w:szCs w:val="22"/>
        </w:rPr>
        <w:tab/>
      </w:r>
      <w:r w:rsidRPr="004558AC">
        <w:rPr>
          <w:rFonts w:ascii="Arial" w:hAnsi="Arial" w:cs="Arial"/>
          <w:sz w:val="22"/>
          <w:szCs w:val="22"/>
        </w:rPr>
        <w:tab/>
      </w:r>
    </w:p>
    <w:p w14:paraId="555F03D4" w14:textId="77777777" w:rsidR="004558AC" w:rsidRPr="004558AC" w:rsidRDefault="004558AC" w:rsidP="004558AC">
      <w:pPr>
        <w:ind w:left="360"/>
        <w:jc w:val="both"/>
        <w:rPr>
          <w:rFonts w:ascii="Arial" w:hAnsi="Arial" w:cs="Arial"/>
          <w:sz w:val="22"/>
          <w:szCs w:val="22"/>
        </w:rPr>
      </w:pPr>
      <w:r w:rsidRPr="004558AC">
        <w:rPr>
          <w:rFonts w:ascii="Arial" w:hAnsi="Arial" w:cs="Arial"/>
          <w:sz w:val="22"/>
          <w:szCs w:val="22"/>
        </w:rPr>
        <w:t>údaj o zápisu ve veřejném rejstříku: Krajský soud v Ostravě, oddíl L, vložka 13432</w:t>
      </w:r>
    </w:p>
    <w:p w14:paraId="3922B7E1" w14:textId="0D61624E" w:rsidR="004558AC" w:rsidRPr="004558AC" w:rsidRDefault="004558AC" w:rsidP="004558AC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4558AC">
        <w:rPr>
          <w:rFonts w:ascii="Arial" w:hAnsi="Arial" w:cs="Arial"/>
          <w:sz w:val="22"/>
          <w:szCs w:val="22"/>
        </w:rPr>
        <w:t xml:space="preserve">bankovní spojení: </w:t>
      </w:r>
      <w:r w:rsidR="00A071FA">
        <w:rPr>
          <w:rFonts w:ascii="Arial" w:hAnsi="Arial" w:cs="Arial"/>
          <w:sz w:val="22"/>
          <w:szCs w:val="22"/>
        </w:rPr>
        <w:t>XXXXXXXXXXXX</w:t>
      </w:r>
    </w:p>
    <w:p w14:paraId="32E10AAB" w14:textId="221B089C" w:rsidR="00353243" w:rsidRPr="005C35FB" w:rsidRDefault="00353243" w:rsidP="00ED368E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14:paraId="7E631BBB" w14:textId="77777777"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14:paraId="3B2BDE6D" w14:textId="77777777"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14:paraId="1D00E16D" w14:textId="77777777"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14:paraId="45D4E6AB" w14:textId="77777777"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3A20052" w14:textId="77777777"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="00BA6140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2</w:t>
      </w:r>
      <w:r w:rsidR="007236AE">
        <w:rPr>
          <w:rFonts w:ascii="Arial" w:hAnsi="Arial" w:cs="Arial"/>
          <w:b w:val="0"/>
          <w:bCs w:val="0"/>
          <w:sz w:val="22"/>
          <w:szCs w:val="22"/>
        </w:rPr>
        <w:t>1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14:paraId="48F3073B" w14:textId="77777777"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2E693A2D" w14:textId="77777777"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15E99EBA" w14:textId="77777777"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14:paraId="3E7AF8E6" w14:textId="01A3F2CB" w:rsidR="00C024EF" w:rsidRPr="00EB4A3D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výši </w:t>
      </w:r>
      <w:proofErr w:type="gramStart"/>
      <w:r w:rsidR="00815087">
        <w:rPr>
          <w:rFonts w:ascii="Arial" w:hAnsi="Arial" w:cs="Arial"/>
          <w:sz w:val="22"/>
          <w:szCs w:val="22"/>
        </w:rPr>
        <w:t>1</w:t>
      </w:r>
      <w:r w:rsidR="00DE7231">
        <w:rPr>
          <w:rFonts w:ascii="Arial" w:hAnsi="Arial" w:cs="Arial"/>
          <w:sz w:val="22"/>
          <w:szCs w:val="22"/>
        </w:rPr>
        <w:t>10</w:t>
      </w:r>
      <w:r w:rsidR="00EB4A3D">
        <w:rPr>
          <w:rFonts w:ascii="Arial" w:hAnsi="Arial" w:cs="Arial"/>
          <w:sz w:val="22"/>
          <w:szCs w:val="22"/>
        </w:rPr>
        <w:t>.000</w:t>
      </w:r>
      <w:r w:rsidR="00353243">
        <w:rPr>
          <w:rFonts w:ascii="Arial" w:hAnsi="Arial" w:cs="Arial"/>
          <w:sz w:val="22"/>
          <w:szCs w:val="22"/>
        </w:rPr>
        <w:t>,-</w:t>
      </w:r>
      <w:proofErr w:type="gramEnd"/>
      <w:r w:rsidR="00353243">
        <w:rPr>
          <w:rFonts w:ascii="Arial" w:hAnsi="Arial" w:cs="Arial"/>
          <w:sz w:val="22"/>
          <w:szCs w:val="22"/>
        </w:rPr>
        <w:t xml:space="preserve"> Kč</w:t>
      </w:r>
      <w:r w:rsidRPr="00376A0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r w:rsidR="00815087">
        <w:rPr>
          <w:rFonts w:ascii="Arial" w:hAnsi="Arial" w:cs="Arial"/>
          <w:sz w:val="22"/>
          <w:szCs w:val="22"/>
        </w:rPr>
        <w:t>sto d</w:t>
      </w:r>
      <w:r w:rsidR="00DE7231">
        <w:rPr>
          <w:rFonts w:ascii="Arial" w:hAnsi="Arial" w:cs="Arial"/>
          <w:sz w:val="22"/>
          <w:szCs w:val="22"/>
        </w:rPr>
        <w:t>eset</w:t>
      </w:r>
      <w:r w:rsidR="00F14D0E">
        <w:rPr>
          <w:rFonts w:ascii="Arial" w:hAnsi="Arial" w:cs="Arial"/>
          <w:sz w:val="22"/>
          <w:szCs w:val="22"/>
        </w:rPr>
        <w:t xml:space="preserve"> </w:t>
      </w:r>
      <w:r w:rsidR="00EB4A3D">
        <w:rPr>
          <w:rFonts w:ascii="Arial" w:hAnsi="Arial" w:cs="Arial"/>
          <w:sz w:val="22"/>
          <w:szCs w:val="22"/>
        </w:rPr>
        <w:t>tisíc</w:t>
      </w:r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14:paraId="3EE8B459" w14:textId="517E49EF" w:rsidR="00EB4A3D" w:rsidRDefault="00EB4A3D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74E73BE0" w14:textId="77777777" w:rsidR="00671278" w:rsidRDefault="00671278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42C45672" w14:textId="0135192D" w:rsidR="008348A9" w:rsidRDefault="008348A9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6D138AF1" w14:textId="7514A2AE" w:rsidR="008348A9" w:rsidRDefault="008348A9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33B1F116" w14:textId="77777777" w:rsidR="00ED368E" w:rsidRPr="00C12C3A" w:rsidRDefault="00ED368E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0EAB534B" w14:textId="77777777"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A71F83" w14:textId="77777777" w:rsidR="00C024EF" w:rsidRPr="00E3229C" w:rsidRDefault="00C024EF" w:rsidP="00C024E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1908C9">
        <w:rPr>
          <w:rFonts w:ascii="Arial" w:hAnsi="Arial" w:cs="Arial"/>
          <w:b/>
          <w:color w:val="FF0000"/>
          <w:sz w:val="22"/>
          <w:szCs w:val="22"/>
        </w:rPr>
        <w:t>celoroční činností</w:t>
      </w:r>
      <w:r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Pr="00E3229C">
        <w:rPr>
          <w:rFonts w:ascii="Arial" w:hAnsi="Arial" w:cs="Arial"/>
          <w:sz w:val="22"/>
          <w:szCs w:val="22"/>
        </w:rPr>
        <w:t xml:space="preserve">příjemce: </w:t>
      </w:r>
    </w:p>
    <w:p w14:paraId="572BC6C1" w14:textId="2EEF5E58" w:rsidR="00C024EF" w:rsidRDefault="00DE7231" w:rsidP="002D1019">
      <w:pPr>
        <w:pStyle w:val="Odstavecseseznamem"/>
        <w:ind w:left="1776" w:firstLine="348"/>
        <w:rPr>
          <w:rFonts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>Karate Klub Jeseník, spolek</w:t>
      </w:r>
      <w:r w:rsidR="00815087">
        <w:rPr>
          <w:rFonts w:ascii="Arial" w:hAnsi="Arial" w:cs="Arial"/>
          <w:b/>
        </w:rPr>
        <w:t xml:space="preserve">, </w:t>
      </w:r>
      <w:r w:rsidR="00BE5156">
        <w:rPr>
          <w:rFonts w:cs="Arial"/>
        </w:rPr>
        <w:t xml:space="preserve"> </w:t>
      </w:r>
    </w:p>
    <w:p w14:paraId="4574CF60" w14:textId="77777777" w:rsidR="00BE5156" w:rsidRPr="00BE5156" w:rsidRDefault="00BE5156" w:rsidP="00BE5156"/>
    <w:p w14:paraId="2D4479FB" w14:textId="77777777" w:rsidR="00C024EF" w:rsidRPr="00376A0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14:paraId="37085F6F" w14:textId="77777777" w:rsidR="002A3024" w:rsidRDefault="002A3024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420994" w14:textId="77777777" w:rsidR="00C024EF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>Dotace je poskytována konkrétně na</w:t>
      </w:r>
      <w:r w:rsidR="0058206C">
        <w:rPr>
          <w:rFonts w:ascii="Arial" w:hAnsi="Arial" w:cs="Arial"/>
          <w:sz w:val="22"/>
          <w:szCs w:val="22"/>
        </w:rPr>
        <w:t>:</w:t>
      </w:r>
    </w:p>
    <w:p w14:paraId="249965A8" w14:textId="318F4BA0" w:rsidR="002A3024" w:rsidRPr="00EB4A3D" w:rsidRDefault="0058206C" w:rsidP="00EB4A3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celoroční činnost</w:t>
      </w:r>
      <w:r w:rsidR="00C01A55">
        <w:rPr>
          <w:rFonts w:ascii="Arial" w:hAnsi="Arial" w:cs="Arial"/>
          <w:sz w:val="22"/>
          <w:szCs w:val="22"/>
        </w:rPr>
        <w:t xml:space="preserve"> </w:t>
      </w:r>
      <w:r w:rsidR="00EB4A3D">
        <w:rPr>
          <w:rFonts w:ascii="Arial" w:hAnsi="Arial" w:cs="Arial"/>
          <w:sz w:val="22"/>
          <w:szCs w:val="22"/>
        </w:rPr>
        <w:t>2021</w:t>
      </w:r>
    </w:p>
    <w:p w14:paraId="2BDD939B" w14:textId="77777777"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747646" w14:textId="77777777"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14:paraId="2FFFCCA0" w14:textId="77777777" w:rsidR="001531A4" w:rsidRDefault="001531A4" w:rsidP="001531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14:paraId="1C50DC31" w14:textId="312E13B1" w:rsidR="009A2540" w:rsidRPr="00CE3F9B" w:rsidRDefault="009A2540" w:rsidP="009A2540">
      <w:pPr>
        <w:pStyle w:val="Odstavecseseznamem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25EDC3C" w14:textId="77777777"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33A631" w14:textId="77777777"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14:paraId="547B68B6" w14:textId="77777777"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14:paraId="1D6CEFD3" w14:textId="77777777"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14:paraId="77394618" w14:textId="77777777"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="00BA6140" w:rsidRPr="00EB4A3D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2</w:t>
      </w:r>
      <w:r w:rsidR="007236AE" w:rsidRPr="00EB4A3D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1</w:t>
      </w:r>
      <w:r w:rsidRPr="00EB4A3D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14:paraId="6B42FBC1" w14:textId="77777777"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C110D4" w14:textId="6D08A815" w:rsidR="00443876" w:rsidRPr="00CE3F9B" w:rsidRDefault="00443876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 xml:space="preserve">Příjemce </w:t>
      </w:r>
      <w:r w:rsidR="002D1019" w:rsidRPr="002D1019">
        <w:rPr>
          <w:rFonts w:ascii="Arial" w:hAnsi="Arial" w:cs="Arial"/>
          <w:sz w:val="22"/>
          <w:szCs w:val="22"/>
        </w:rPr>
        <w:t>musí dotaci použít na náklady uvedené v žádosti</w:t>
      </w:r>
      <w:r w:rsidR="00CE3F9B" w:rsidRPr="00CE3F9B">
        <w:rPr>
          <w:rFonts w:ascii="Arial" w:hAnsi="Arial" w:cs="Arial"/>
          <w:i/>
          <w:sz w:val="22"/>
          <w:szCs w:val="22"/>
        </w:rPr>
        <w:t>.</w:t>
      </w:r>
    </w:p>
    <w:p w14:paraId="20AF5648" w14:textId="77777777"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14:paraId="018DC3A7" w14:textId="77777777"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14:paraId="369799B0" w14:textId="77777777"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14:paraId="70EFBB5E" w14:textId="77777777"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14:paraId="37F406ED" w14:textId="77777777"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14:paraId="27BA7CA7" w14:textId="77777777"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14:paraId="384CE23E" w14:textId="77777777"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14:paraId="78903A9D" w14:textId="77777777"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</w:t>
      </w:r>
      <w:proofErr w:type="gramStart"/>
      <w:r w:rsidRPr="00C91547">
        <w:rPr>
          <w:rFonts w:ascii="Arial" w:hAnsi="Arial" w:cs="Arial"/>
          <w:sz w:val="22"/>
          <w:szCs w:val="22"/>
        </w:rPr>
        <w:t xml:space="preserve">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50</w:t>
      </w:r>
      <w:proofErr w:type="gramEnd"/>
      <w:r w:rsidR="000E297B">
        <w:rPr>
          <w:rFonts w:ascii="Arial" w:hAnsi="Arial" w:cs="Arial"/>
          <w:sz w:val="22"/>
          <w:szCs w:val="22"/>
        </w:rPr>
        <w:t xml:space="preserve">%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14:paraId="50258DEC" w14:textId="77777777"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14:paraId="4BC27E5C" w14:textId="77777777"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="00BA6140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2</w:t>
      </w:r>
      <w:r w:rsidR="007236AE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2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14:paraId="7F767146" w14:textId="77777777"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14:paraId="7DE4932C" w14:textId="77777777"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14:paraId="44EEEBDB" w14:textId="77777777"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14:paraId="1CDB078E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14:paraId="19BD81A5" w14:textId="77777777"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14:paraId="16234D1E" w14:textId="77777777"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14:paraId="635237E3" w14:textId="77777777"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14:paraId="6436DDF3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14:paraId="27ED8EFE" w14:textId="77777777"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14:paraId="5F936656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14:paraId="34C9D6B2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fotokopiemi výdajových dokladů včetně příloh (stvrzenky, paragony apod.), na </w:t>
      </w:r>
      <w:proofErr w:type="gramStart"/>
      <w:r w:rsidRPr="00C91547">
        <w:rPr>
          <w:rFonts w:ascii="Arial" w:hAnsi="Arial" w:cs="Arial"/>
          <w:sz w:val="22"/>
          <w:szCs w:val="22"/>
        </w:rPr>
        <w:t>základě</w:t>
      </w:r>
      <w:proofErr w:type="gramEnd"/>
      <w:r w:rsidRPr="00C91547">
        <w:rPr>
          <w:rFonts w:ascii="Arial" w:hAnsi="Arial" w:cs="Arial"/>
          <w:sz w:val="22"/>
          <w:szCs w:val="22"/>
        </w:rPr>
        <w:t xml:space="preserve"> kterých je pokladní doklad vystaven,</w:t>
      </w:r>
    </w:p>
    <w:p w14:paraId="3E3E4241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14:paraId="75809E69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lastRenderedPageBreak/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14:paraId="624A2A70" w14:textId="77777777"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14:paraId="524AF41C" w14:textId="77777777"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14:paraId="2083C5D1" w14:textId="77777777"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48AF20" w14:textId="77777777"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9" w:history="1">
        <w:r w:rsidR="007236AE" w:rsidRPr="00EC6D85">
          <w:rPr>
            <w:rStyle w:val="Hypertextovodkaz"/>
            <w:rFonts w:ascii="Arial" w:hAnsi="Arial" w:cs="Arial"/>
            <w:bCs/>
            <w:sz w:val="22"/>
            <w:szCs w:val="22"/>
          </w:rPr>
          <w:t>https://www.jesenik.org/cz/volny-cas-v-jeseniku/47-symboly-mesta.html</w:t>
        </w:r>
      </w:hyperlink>
      <w:r w:rsidR="007236AE">
        <w:rPr>
          <w:rFonts w:ascii="Arial" w:hAnsi="Arial" w:cs="Arial"/>
          <w:sz w:val="22"/>
          <w:szCs w:val="22"/>
        </w:rPr>
        <w:t>. Po</w:t>
      </w:r>
      <w:r w:rsidR="00B123A0" w:rsidRPr="00EA770E">
        <w:rPr>
          <w:rFonts w:ascii="Arial" w:hAnsi="Arial" w:cs="Arial"/>
          <w:sz w:val="22"/>
          <w:szCs w:val="22"/>
        </w:rPr>
        <w:t>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14:paraId="51735469" w14:textId="77777777"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14:paraId="507A2EAA" w14:textId="77777777"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>nejpozději do 15 dnů od</w:t>
      </w:r>
      <w:r w:rsidR="007236AE">
        <w:rPr>
          <w:rFonts w:ascii="Arial" w:hAnsi="Arial" w:cs="Arial"/>
          <w:sz w:val="22"/>
          <w:szCs w:val="22"/>
          <w:lang w:eastAsia="ar-SA"/>
        </w:rPr>
        <w:t xml:space="preserve"> písemného vyzvání poskytovatelem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14:paraId="7A5D0686" w14:textId="77777777"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D0298E" w14:textId="77777777" w:rsidR="00443876" w:rsidRPr="007236AE" w:rsidRDefault="00443876" w:rsidP="007236A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  <w:r w:rsidR="007236A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14:paraId="15D71590" w14:textId="77777777"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14:paraId="7762FB25" w14:textId="77777777"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14:paraId="2B499F5F" w14:textId="77777777"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4273CCC3" w14:textId="77777777"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14:paraId="6F833917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proofErr w:type="gramStart"/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</w:t>
      </w:r>
      <w:proofErr w:type="gramEnd"/>
      <w:r w:rsidRPr="002A3024">
        <w:rPr>
          <w:rFonts w:ascii="Arial" w:hAnsi="Arial" w:cs="Arial"/>
          <w:sz w:val="22"/>
          <w:szCs w:val="22"/>
          <w:lang w:eastAsia="ar-SA"/>
        </w:rPr>
        <w:t>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183228E9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5758285E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6C11810D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690C6EE" w14:textId="77777777"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orušení povinností stanovených v 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2B2C985D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8DE0405" w14:textId="77777777"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14:paraId="284D24A9" w14:textId="77777777"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14:paraId="32843000" w14:textId="77777777"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14:paraId="14324A37" w14:textId="77777777"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14:paraId="6855EE21" w14:textId="77777777"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14:paraId="439D5323" w14:textId="77777777" w:rsidR="00532850" w:rsidRPr="005C35FB" w:rsidRDefault="00532850" w:rsidP="00532850">
      <w:pPr>
        <w:ind w:left="390"/>
        <w:jc w:val="both"/>
        <w:rPr>
          <w:rFonts w:ascii="Arial" w:hAnsi="Arial" w:cs="Arial"/>
          <w:sz w:val="22"/>
          <w:szCs w:val="22"/>
        </w:rPr>
      </w:pPr>
    </w:p>
    <w:p w14:paraId="058B35D1" w14:textId="77777777" w:rsidR="00532850" w:rsidRPr="00532850" w:rsidRDefault="00532850" w:rsidP="00532850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532850">
        <w:rPr>
          <w:rFonts w:cs="Arial"/>
          <w:sz w:val="24"/>
          <w:szCs w:val="24"/>
        </w:rPr>
        <w:t>Závěrečná ustanovení</w:t>
      </w:r>
    </w:p>
    <w:p w14:paraId="489C4D12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2F458395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14:paraId="18D5AF04" w14:textId="77777777"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8A7F5A8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lastRenderedPageBreak/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14:paraId="3E8819A1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064C090A" w14:textId="3DEB99DC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Pr="000D6E41">
        <w:rPr>
          <w:rFonts w:ascii="Arial" w:hAnsi="Arial" w:cs="Arial"/>
          <w:color w:val="000000"/>
          <w:sz w:val="22"/>
          <w:szCs w:val="22"/>
        </w:rPr>
        <w:t>účinností dnem zveřejnění v registru smluv</w:t>
      </w:r>
      <w:r w:rsidR="000D6E41" w:rsidRPr="000D6E41">
        <w:rPr>
          <w:rFonts w:ascii="Arial" w:hAnsi="Arial" w:cs="Arial"/>
          <w:color w:val="000000"/>
          <w:sz w:val="22"/>
          <w:szCs w:val="22"/>
        </w:rPr>
        <w:t>.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03660D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36EDB03" w14:textId="77777777" w:rsidR="00532850" w:rsidRPr="00D83826" w:rsidRDefault="00532850" w:rsidP="00532850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14:paraId="5ED4D735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2650F348" w14:textId="02F86A9F" w:rsidR="00532850" w:rsidRDefault="00532850" w:rsidP="00532850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5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Příjemce bere na vědomí, že tato smlouva bude také zveřejněna postupem dle § 10d zákona č. 250/2000 Sb., o rozpočtových pravidlech územních rozpočtů, ve znění pozdějších právních předpisů. </w:t>
      </w:r>
      <w:r w:rsidRPr="000D6E41">
        <w:rPr>
          <w:rFonts w:ascii="Arial" w:hAnsi="Arial" w:cs="Arial"/>
          <w:color w:val="000000"/>
          <w:sz w:val="22"/>
          <w:szCs w:val="22"/>
        </w:rPr>
        <w:t>(dotace nad 50 000 Kč).</w:t>
      </w:r>
    </w:p>
    <w:p w14:paraId="0A91E1A2" w14:textId="77777777" w:rsidR="00532850" w:rsidRDefault="00532850" w:rsidP="0053285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89BA7A" w14:textId="77777777" w:rsidR="00532850" w:rsidRPr="00D83826" w:rsidRDefault="00532850" w:rsidP="00532850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poskytnutím  </w:t>
      </w:r>
      <w:r w:rsidRPr="00D83826">
        <w:rPr>
          <w:rFonts w:ascii="Arial" w:hAnsi="Arial" w:cs="Arial"/>
          <w:color w:val="000000"/>
          <w:sz w:val="22"/>
          <w:szCs w:val="22"/>
        </w:rPr>
        <w:t>dotace</w:t>
      </w:r>
      <w:proofErr w:type="gramEnd"/>
      <w:r w:rsidRPr="00D83826">
        <w:rPr>
          <w:rFonts w:ascii="Arial" w:hAnsi="Arial" w:cs="Arial"/>
          <w:color w:val="000000"/>
          <w:sz w:val="22"/>
          <w:szCs w:val="22"/>
        </w:rPr>
        <w:t xml:space="preserve">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0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14:paraId="53C39DC1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287E13D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14:paraId="01D898C3" w14:textId="77777777"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D691BC5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14:paraId="745B57D7" w14:textId="77777777"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F45CD03" w14:textId="13107BA5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chvalovací doložka dle </w:t>
      </w:r>
      <w:proofErr w:type="spellStart"/>
      <w:r w:rsidRPr="00D83826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D83826">
        <w:rPr>
          <w:rFonts w:ascii="Arial" w:hAnsi="Arial" w:cs="Arial"/>
          <w:color w:val="000000"/>
          <w:sz w:val="22"/>
          <w:szCs w:val="22"/>
        </w:rPr>
        <w:t>. § 41 odst. 1 zákona č. 128/2000 Sb., o obcích, ve znění pozdějších předpisů: Poskytnutí této dotace bylo schváleno usnesením</w:t>
      </w:r>
      <w:r w:rsidR="000D6E4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041DBD">
        <w:rPr>
          <w:rFonts w:ascii="Arial" w:hAnsi="Arial" w:cs="Arial"/>
          <w:color w:val="000000"/>
          <w:sz w:val="22"/>
          <w:szCs w:val="22"/>
        </w:rPr>
        <w:t>Zastupitelstva</w:t>
      </w:r>
      <w:r w:rsidRPr="00D83826">
        <w:rPr>
          <w:rFonts w:ascii="Arial" w:hAnsi="Arial" w:cs="Arial"/>
          <w:color w:val="000000"/>
          <w:sz w:val="22"/>
          <w:szCs w:val="22"/>
        </w:rPr>
        <w:t>  města</w:t>
      </w:r>
      <w:proofErr w:type="gramEnd"/>
      <w:r w:rsidRPr="00D83826">
        <w:rPr>
          <w:rFonts w:ascii="Arial" w:hAnsi="Arial" w:cs="Arial"/>
          <w:color w:val="000000"/>
          <w:sz w:val="22"/>
          <w:szCs w:val="22"/>
        </w:rPr>
        <w:t xml:space="preserve"> Jeseník č.</w:t>
      </w:r>
      <w:r w:rsidR="008348A9">
        <w:rPr>
          <w:rFonts w:ascii="Arial" w:hAnsi="Arial" w:cs="Arial"/>
          <w:color w:val="000000"/>
          <w:sz w:val="22"/>
          <w:szCs w:val="22"/>
        </w:rPr>
        <w:t xml:space="preserve"> </w:t>
      </w:r>
      <w:r w:rsidR="00F14D0E">
        <w:rPr>
          <w:rFonts w:ascii="Arial" w:hAnsi="Arial" w:cs="Arial"/>
          <w:color w:val="000000"/>
          <w:sz w:val="22"/>
          <w:szCs w:val="22"/>
        </w:rPr>
        <w:t>49</w:t>
      </w:r>
      <w:r w:rsidR="00DE7231">
        <w:rPr>
          <w:rFonts w:ascii="Arial" w:hAnsi="Arial" w:cs="Arial"/>
          <w:color w:val="000000"/>
          <w:sz w:val="22"/>
          <w:szCs w:val="22"/>
        </w:rPr>
        <w:t>5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041DBD">
        <w:rPr>
          <w:rFonts w:ascii="Arial" w:hAnsi="Arial" w:cs="Arial"/>
          <w:color w:val="000000"/>
          <w:sz w:val="22"/>
          <w:szCs w:val="22"/>
        </w:rPr>
        <w:t>25</w:t>
      </w:r>
      <w:r w:rsidR="000D6E41">
        <w:rPr>
          <w:rFonts w:ascii="Arial" w:hAnsi="Arial" w:cs="Arial"/>
          <w:color w:val="000000"/>
          <w:sz w:val="22"/>
          <w:szCs w:val="22"/>
        </w:rPr>
        <w:t>.2.2021.</w:t>
      </w:r>
    </w:p>
    <w:p w14:paraId="63D6DA4F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4481EA08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46FC0CDF" w14:textId="27F495AB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V Jeseníku dne</w:t>
      </w:r>
      <w:r w:rsidR="00A071FA">
        <w:rPr>
          <w:rFonts w:ascii="Arial" w:hAnsi="Arial" w:cs="Arial"/>
          <w:color w:val="000000"/>
          <w:sz w:val="22"/>
          <w:szCs w:val="22"/>
        </w:rPr>
        <w:t xml:space="preserve"> 29.3.2021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                       V Jeseníku dne </w:t>
      </w:r>
      <w:r w:rsidR="00A071FA">
        <w:rPr>
          <w:rFonts w:ascii="Arial" w:hAnsi="Arial" w:cs="Arial"/>
          <w:color w:val="000000"/>
          <w:sz w:val="22"/>
          <w:szCs w:val="22"/>
        </w:rPr>
        <w:t>29.3.2021</w:t>
      </w:r>
    </w:p>
    <w:p w14:paraId="4E86AA4B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14:paraId="1F3FCC93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D97E842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14:paraId="77B62967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14:paraId="225F5752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14:paraId="3EA5A4DA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14:paraId="73B224A5" w14:textId="77777777" w:rsidR="00532850" w:rsidRPr="00DF2FCB" w:rsidRDefault="00532850" w:rsidP="00532850">
      <w:pPr>
        <w:pStyle w:val="Nadpis1"/>
        <w:rPr>
          <w:rFonts w:cs="Arial"/>
          <w:sz w:val="22"/>
          <w:szCs w:val="22"/>
        </w:rPr>
      </w:pPr>
    </w:p>
    <w:p w14:paraId="1434CBE6" w14:textId="77777777" w:rsidR="00443876" w:rsidRPr="00C91547" w:rsidRDefault="00443876" w:rsidP="00532850">
      <w:pPr>
        <w:pStyle w:val="Nadpis1"/>
        <w:rPr>
          <w:rFonts w:cs="Arial"/>
          <w:sz w:val="22"/>
          <w:szCs w:val="22"/>
        </w:rPr>
      </w:pPr>
    </w:p>
    <w:sectPr w:rsidR="00443876" w:rsidRPr="00C91547" w:rsidSect="00C2197A">
      <w:footerReference w:type="default" r:id="rId11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CF96F" w14:textId="77777777" w:rsidR="0005739E" w:rsidRDefault="0005739E" w:rsidP="004911D6">
      <w:r>
        <w:separator/>
      </w:r>
    </w:p>
  </w:endnote>
  <w:endnote w:type="continuationSeparator" w:id="0">
    <w:p w14:paraId="7CA0FDE6" w14:textId="77777777"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C438" w14:textId="77777777" w:rsidR="00192952" w:rsidRDefault="007E0F09" w:rsidP="00192952">
    <w:pPr>
      <w:pStyle w:val="Zpat"/>
      <w:tabs>
        <w:tab w:val="clear" w:pos="9072"/>
        <w:tab w:val="right" w:pos="10064"/>
      </w:tabs>
      <w:jc w:val="center"/>
    </w:pPr>
    <w:r>
      <w:t xml:space="preserve">Smlouva o poskytnutí dotace </w:t>
    </w:r>
    <w:r w:rsidR="00AE7CE0">
      <w:t xml:space="preserve">– DP </w:t>
    </w:r>
    <w:r w:rsidR="00192952">
      <w:t xml:space="preserve">SPORT </w:t>
    </w:r>
    <w:proofErr w:type="gramStart"/>
    <w:r w:rsidR="00B408A5">
      <w:t>1B</w:t>
    </w:r>
    <w:proofErr w:type="gramEnd"/>
  </w:p>
  <w:p w14:paraId="19119F11" w14:textId="77777777" w:rsidR="0005739E" w:rsidRDefault="0005739E" w:rsidP="00192952">
    <w:pPr>
      <w:pStyle w:val="Zpat"/>
      <w:tabs>
        <w:tab w:val="clear" w:pos="9072"/>
        <w:tab w:val="right" w:pos="10064"/>
      </w:tabs>
      <w:jc w:val="center"/>
    </w:pPr>
    <w:r>
      <w:t xml:space="preserve">Stránka </w:t>
    </w:r>
    <w:r w:rsidR="006F3A31">
      <w:rPr>
        <w:b/>
      </w:rPr>
      <w:fldChar w:fldCharType="begin"/>
    </w:r>
    <w:r>
      <w:rPr>
        <w:b/>
      </w:rPr>
      <w:instrText>PAGE</w:instrText>
    </w:r>
    <w:r w:rsidR="006F3A31">
      <w:rPr>
        <w:b/>
      </w:rPr>
      <w:fldChar w:fldCharType="separate"/>
    </w:r>
    <w:r w:rsidR="00B408A5">
      <w:rPr>
        <w:b/>
        <w:noProof/>
      </w:rPr>
      <w:t>1</w:t>
    </w:r>
    <w:r w:rsidR="006F3A31">
      <w:rPr>
        <w:b/>
      </w:rPr>
      <w:fldChar w:fldCharType="end"/>
    </w:r>
    <w:r>
      <w:t xml:space="preserve"> z </w:t>
    </w:r>
    <w:r w:rsidR="006F3A31">
      <w:rPr>
        <w:b/>
      </w:rPr>
      <w:fldChar w:fldCharType="begin"/>
    </w:r>
    <w:r>
      <w:rPr>
        <w:b/>
      </w:rPr>
      <w:instrText>NUMPAGES</w:instrText>
    </w:r>
    <w:r w:rsidR="006F3A31">
      <w:rPr>
        <w:b/>
      </w:rPr>
      <w:fldChar w:fldCharType="separate"/>
    </w:r>
    <w:r w:rsidR="00B408A5">
      <w:rPr>
        <w:b/>
        <w:noProof/>
      </w:rPr>
      <w:t>4</w:t>
    </w:r>
    <w:r w:rsidR="006F3A31">
      <w:rPr>
        <w:b/>
      </w:rPr>
      <w:fldChar w:fldCharType="end"/>
    </w:r>
  </w:p>
  <w:p w14:paraId="5410196E" w14:textId="77777777" w:rsidR="0005739E" w:rsidRDefault="000573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EF711" w14:textId="77777777" w:rsidR="0005739E" w:rsidRDefault="0005739E" w:rsidP="004911D6">
      <w:r>
        <w:separator/>
      </w:r>
    </w:p>
  </w:footnote>
  <w:footnote w:type="continuationSeparator" w:id="0">
    <w:p w14:paraId="2C162E22" w14:textId="77777777" w:rsidR="0005739E" w:rsidRDefault="0005739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2C1"/>
    <w:multiLevelType w:val="hybridMultilevel"/>
    <w:tmpl w:val="ED825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F83962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979E4"/>
    <w:multiLevelType w:val="hybridMultilevel"/>
    <w:tmpl w:val="B3AC457A"/>
    <w:lvl w:ilvl="0" w:tplc="92F09DD0">
      <w:start w:val="5"/>
      <w:numFmt w:val="low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EF435C"/>
    <w:multiLevelType w:val="hybridMultilevel"/>
    <w:tmpl w:val="D04EF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19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D6"/>
    <w:rsid w:val="0000138E"/>
    <w:rsid w:val="00003C28"/>
    <w:rsid w:val="000040AF"/>
    <w:rsid w:val="00011672"/>
    <w:rsid w:val="000131AF"/>
    <w:rsid w:val="00020689"/>
    <w:rsid w:val="0003725C"/>
    <w:rsid w:val="00037392"/>
    <w:rsid w:val="00041DBD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D6E41"/>
    <w:rsid w:val="000E297B"/>
    <w:rsid w:val="000E6352"/>
    <w:rsid w:val="000F03D5"/>
    <w:rsid w:val="00103531"/>
    <w:rsid w:val="00117760"/>
    <w:rsid w:val="001315BF"/>
    <w:rsid w:val="001531A4"/>
    <w:rsid w:val="00156A97"/>
    <w:rsid w:val="0016205F"/>
    <w:rsid w:val="0016542A"/>
    <w:rsid w:val="00171FAD"/>
    <w:rsid w:val="001765D2"/>
    <w:rsid w:val="00177469"/>
    <w:rsid w:val="00187CD3"/>
    <w:rsid w:val="001908C9"/>
    <w:rsid w:val="00192952"/>
    <w:rsid w:val="001A582C"/>
    <w:rsid w:val="001A7A7B"/>
    <w:rsid w:val="001B1E54"/>
    <w:rsid w:val="001B4919"/>
    <w:rsid w:val="001B4FD1"/>
    <w:rsid w:val="001D6117"/>
    <w:rsid w:val="00241704"/>
    <w:rsid w:val="00243E22"/>
    <w:rsid w:val="0028764E"/>
    <w:rsid w:val="00296210"/>
    <w:rsid w:val="002A3024"/>
    <w:rsid w:val="002A6EDA"/>
    <w:rsid w:val="002C569F"/>
    <w:rsid w:val="002C79E0"/>
    <w:rsid w:val="002D1019"/>
    <w:rsid w:val="002D1FBE"/>
    <w:rsid w:val="002D6CB1"/>
    <w:rsid w:val="002D74E5"/>
    <w:rsid w:val="002F77AC"/>
    <w:rsid w:val="0030523A"/>
    <w:rsid w:val="00305373"/>
    <w:rsid w:val="00324DBB"/>
    <w:rsid w:val="003259CA"/>
    <w:rsid w:val="0033266D"/>
    <w:rsid w:val="00346BB6"/>
    <w:rsid w:val="00353243"/>
    <w:rsid w:val="00355409"/>
    <w:rsid w:val="003563BE"/>
    <w:rsid w:val="003634B0"/>
    <w:rsid w:val="00370205"/>
    <w:rsid w:val="003713A7"/>
    <w:rsid w:val="00376A0B"/>
    <w:rsid w:val="00383CD1"/>
    <w:rsid w:val="0039175B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558AC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21665"/>
    <w:rsid w:val="0052401A"/>
    <w:rsid w:val="00532850"/>
    <w:rsid w:val="00547426"/>
    <w:rsid w:val="00566557"/>
    <w:rsid w:val="00573FDA"/>
    <w:rsid w:val="00580D49"/>
    <w:rsid w:val="0058206C"/>
    <w:rsid w:val="005865D5"/>
    <w:rsid w:val="005B6926"/>
    <w:rsid w:val="00603228"/>
    <w:rsid w:val="00606B77"/>
    <w:rsid w:val="00622D0F"/>
    <w:rsid w:val="00632874"/>
    <w:rsid w:val="00637BCD"/>
    <w:rsid w:val="006441FA"/>
    <w:rsid w:val="00650269"/>
    <w:rsid w:val="0066331F"/>
    <w:rsid w:val="00663ED5"/>
    <w:rsid w:val="00671278"/>
    <w:rsid w:val="00696C34"/>
    <w:rsid w:val="006B2910"/>
    <w:rsid w:val="006E6B2D"/>
    <w:rsid w:val="006F3A31"/>
    <w:rsid w:val="00705E24"/>
    <w:rsid w:val="007127C3"/>
    <w:rsid w:val="007170BD"/>
    <w:rsid w:val="007236AE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15087"/>
    <w:rsid w:val="008348A9"/>
    <w:rsid w:val="00834D56"/>
    <w:rsid w:val="008354F3"/>
    <w:rsid w:val="0083764E"/>
    <w:rsid w:val="0085246C"/>
    <w:rsid w:val="0089016B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A2540"/>
    <w:rsid w:val="009D713D"/>
    <w:rsid w:val="009E12A1"/>
    <w:rsid w:val="009E352D"/>
    <w:rsid w:val="009F1121"/>
    <w:rsid w:val="00A071FA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E7CE0"/>
    <w:rsid w:val="00AF4611"/>
    <w:rsid w:val="00AF4726"/>
    <w:rsid w:val="00B123A0"/>
    <w:rsid w:val="00B13804"/>
    <w:rsid w:val="00B16C22"/>
    <w:rsid w:val="00B23E00"/>
    <w:rsid w:val="00B33BFD"/>
    <w:rsid w:val="00B408A5"/>
    <w:rsid w:val="00B42901"/>
    <w:rsid w:val="00B43399"/>
    <w:rsid w:val="00B43BC4"/>
    <w:rsid w:val="00B90CC6"/>
    <w:rsid w:val="00BA6140"/>
    <w:rsid w:val="00BB5E5C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19CA"/>
    <w:rsid w:val="00C753DF"/>
    <w:rsid w:val="00C855EA"/>
    <w:rsid w:val="00C91547"/>
    <w:rsid w:val="00C91997"/>
    <w:rsid w:val="00CB08F1"/>
    <w:rsid w:val="00CB30ED"/>
    <w:rsid w:val="00CC425B"/>
    <w:rsid w:val="00CD2EC6"/>
    <w:rsid w:val="00CE3F9B"/>
    <w:rsid w:val="00CE56E8"/>
    <w:rsid w:val="00D0085F"/>
    <w:rsid w:val="00D01610"/>
    <w:rsid w:val="00D04199"/>
    <w:rsid w:val="00D23536"/>
    <w:rsid w:val="00D564F2"/>
    <w:rsid w:val="00D57AE8"/>
    <w:rsid w:val="00D57D83"/>
    <w:rsid w:val="00D7064B"/>
    <w:rsid w:val="00D74BFD"/>
    <w:rsid w:val="00D864BA"/>
    <w:rsid w:val="00DC1317"/>
    <w:rsid w:val="00DC78EE"/>
    <w:rsid w:val="00DD2007"/>
    <w:rsid w:val="00DE4ABE"/>
    <w:rsid w:val="00DE7231"/>
    <w:rsid w:val="00E1342A"/>
    <w:rsid w:val="00E27A57"/>
    <w:rsid w:val="00E32065"/>
    <w:rsid w:val="00E3229C"/>
    <w:rsid w:val="00E55287"/>
    <w:rsid w:val="00E87B9D"/>
    <w:rsid w:val="00E90415"/>
    <w:rsid w:val="00E918AD"/>
    <w:rsid w:val="00EA04FE"/>
    <w:rsid w:val="00EA118B"/>
    <w:rsid w:val="00EA770E"/>
    <w:rsid w:val="00EB1609"/>
    <w:rsid w:val="00EB1B71"/>
    <w:rsid w:val="00EB4A3D"/>
    <w:rsid w:val="00EC5B0E"/>
    <w:rsid w:val="00ED368E"/>
    <w:rsid w:val="00F05347"/>
    <w:rsid w:val="00F059B8"/>
    <w:rsid w:val="00F14D0E"/>
    <w:rsid w:val="00F265D7"/>
    <w:rsid w:val="00F26F71"/>
    <w:rsid w:val="00F41327"/>
    <w:rsid w:val="00F50E62"/>
    <w:rsid w:val="00F603A7"/>
    <w:rsid w:val="00F92EDF"/>
    <w:rsid w:val="00FA1493"/>
    <w:rsid w:val="00FB293F"/>
    <w:rsid w:val="00FC0DDD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6A36"/>
  <w15:docId w15:val="{59689ACC-7B1D-4BA0-A412-A129394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esen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senik.org/cz/volny-cas-v-jeseniku/47-symboly-mesta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D05A-1FD9-4E43-A92E-99B73D49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0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27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Nerušilová Eva</cp:lastModifiedBy>
  <cp:revision>9</cp:revision>
  <cp:lastPrinted>2021-04-14T09:18:00Z</cp:lastPrinted>
  <dcterms:created xsi:type="dcterms:W3CDTF">2021-03-16T08:23:00Z</dcterms:created>
  <dcterms:modified xsi:type="dcterms:W3CDTF">2021-04-14T09:19:00Z</dcterms:modified>
</cp:coreProperties>
</file>